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8A09" w14:textId="77777777" w:rsidR="0077398D" w:rsidRPr="006C6D4F" w:rsidRDefault="0077398D" w:rsidP="0077398D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6C6D4F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val="uk-UA" w:eastAsia="uk-UA"/>
        </w:rPr>
        <w:drawing>
          <wp:inline distT="0" distB="0" distL="0" distR="0" wp14:anchorId="0F6C5C8D" wp14:editId="4B27425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6C6D4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42376DAF" w14:textId="77777777"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6377BA6C" w14:textId="77777777"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37B800" w14:textId="77777777"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0B9A87A8" w14:textId="77777777"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4252FF97" w14:textId="77777777"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0524203D" w14:textId="77777777"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55F566ED" w14:textId="77777777" w:rsidR="0077398D" w:rsidRPr="006C6D4F" w:rsidRDefault="0077398D" w:rsidP="0077398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427A76BA" w14:textId="77777777" w:rsidR="0077398D" w:rsidRPr="002C2B91" w:rsidRDefault="0077398D" w:rsidP="0077398D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2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грудня 2023р.</w:t>
      </w:r>
      <w:r w:rsidR="00FC3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м. Ніжин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C3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2C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0</w:t>
      </w:r>
    </w:p>
    <w:p w14:paraId="6F29953C" w14:textId="77777777" w:rsidR="0077398D" w:rsidRDefault="0077398D" w:rsidP="0077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34"/>
        <w:gridCol w:w="2321"/>
      </w:tblGrid>
      <w:tr w:rsidR="0077398D" w14:paraId="53C01E15" w14:textId="77777777" w:rsidTr="00392491">
        <w:trPr>
          <w:trHeight w:val="545"/>
        </w:trPr>
        <w:tc>
          <w:tcPr>
            <w:tcW w:w="7034" w:type="dxa"/>
          </w:tcPr>
          <w:p w14:paraId="294F0C92" w14:textId="77777777" w:rsidR="00C23E5A" w:rsidRDefault="0077398D" w:rsidP="00C2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C23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му </w:t>
            </w:r>
          </w:p>
          <w:p w14:paraId="58A1F48F" w14:textId="77777777" w:rsidR="00C23E5A" w:rsidRDefault="00C23E5A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тету </w:t>
            </w:r>
            <w:r w:rsidR="007739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14:paraId="583002A4" w14:textId="77777777"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списання</w:t>
            </w:r>
            <w:r w:rsidR="00C23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40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еоборотних</w:t>
            </w:r>
          </w:p>
          <w:p w14:paraId="44E22E9C" w14:textId="77777777" w:rsidR="005B40B8" w:rsidRDefault="005B40B8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активів</w:t>
            </w:r>
          </w:p>
          <w:p w14:paraId="3422F921" w14:textId="77777777"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21" w:type="dxa"/>
          </w:tcPr>
          <w:p w14:paraId="3CBC3464" w14:textId="77777777"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32AC28" w14:textId="77777777"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034D7B" w14:textId="77777777" w:rsidR="0077398D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C4EE087" w14:textId="77777777" w:rsidR="00E21657" w:rsidRDefault="0077398D" w:rsidP="0077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</w:t>
      </w:r>
      <w:bookmarkStart w:id="0" w:name="_Hlk11767747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  <w:bookmarkEnd w:id="0"/>
      <w:r w:rsidR="00181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33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іжинської міської ради від 20.01.2022р.№</w:t>
      </w:r>
      <w:r w:rsidR="005D2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-19/2022</w:t>
      </w:r>
      <w:r w:rsidR="00F33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ередачу окремих повноважень виконавчому комітету</w:t>
      </w:r>
      <w:r w:rsidR="00E44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,</w:t>
      </w:r>
      <w:r w:rsidR="00F33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3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 вирішив:</w:t>
      </w:r>
    </w:p>
    <w:p w14:paraId="49085DCE" w14:textId="77777777" w:rsidR="000C5FD4" w:rsidRPr="00445593" w:rsidRDefault="005D2543" w:rsidP="00D2525B">
      <w:pPr>
        <w:pStyle w:val="a3"/>
        <w:numPr>
          <w:ilvl w:val="0"/>
          <w:numId w:val="4"/>
        </w:numPr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ати </w:t>
      </w:r>
      <w:r w:rsidR="0077398D"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40CD"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оро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398D"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зв’язку з фізичною зношеністю, недоцільністю ремонту та таких, що непридатні для </w:t>
      </w:r>
      <w:r w:rsidR="005B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</w:t>
      </w:r>
      <w:r w:rsidR="0077398D" w:rsidRPr="004455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, а саме:</w:t>
      </w:r>
      <w:r w:rsidR="0077398D" w:rsidRPr="00445593">
        <w:rPr>
          <w:lang w:val="uk-UA"/>
        </w:rPr>
        <w:t xml:space="preserve"> </w:t>
      </w:r>
    </w:p>
    <w:tbl>
      <w:tblPr>
        <w:tblStyle w:val="a4"/>
        <w:tblW w:w="537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15"/>
        <w:gridCol w:w="2077"/>
        <w:gridCol w:w="693"/>
        <w:gridCol w:w="1799"/>
        <w:gridCol w:w="554"/>
        <w:gridCol w:w="1106"/>
        <w:gridCol w:w="1106"/>
        <w:gridCol w:w="1251"/>
        <w:gridCol w:w="1036"/>
      </w:tblGrid>
      <w:tr w:rsidR="00291A5E" w14:paraId="39BC65BF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B9B" w14:textId="77777777" w:rsidR="0083174C" w:rsidRPr="0083174C" w:rsidRDefault="0083174C" w:rsidP="00392491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 xml:space="preserve">№ </w:t>
            </w:r>
          </w:p>
          <w:p w14:paraId="5DA9C5FE" w14:textId="77777777" w:rsidR="0083174C" w:rsidRPr="0083174C" w:rsidRDefault="0083174C" w:rsidP="00392491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п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9590" w14:textId="77777777" w:rsidR="0083174C" w:rsidRPr="0083174C" w:rsidRDefault="0083174C" w:rsidP="0083174C">
            <w:pPr>
              <w:spacing w:line="240" w:lineRule="auto"/>
              <w:ind w:left="-87" w:right="-82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Назва інвентарного об’єк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8B8D" w14:textId="77777777" w:rsidR="0083174C" w:rsidRPr="0083174C" w:rsidRDefault="0083174C" w:rsidP="0083174C">
            <w:pPr>
              <w:spacing w:line="240" w:lineRule="auto"/>
              <w:ind w:left="-108" w:right="-167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Рік випус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A30C" w14:textId="77777777" w:rsidR="0083174C" w:rsidRPr="0083174C" w:rsidRDefault="0083174C" w:rsidP="005B40B8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Інвентар-</w:t>
            </w:r>
          </w:p>
          <w:p w14:paraId="6910E2E4" w14:textId="77777777" w:rsidR="000C5FD4" w:rsidRDefault="005B40B8" w:rsidP="005B40B8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</w:t>
            </w:r>
            <w:r w:rsidR="0083174C" w:rsidRPr="0083174C">
              <w:rPr>
                <w:lang w:val="uk-UA" w:eastAsia="ru-RU"/>
              </w:rPr>
              <w:t>ий</w:t>
            </w:r>
          </w:p>
          <w:p w14:paraId="47DD355F" w14:textId="77777777" w:rsidR="0083174C" w:rsidRPr="0083174C" w:rsidRDefault="005B40B8" w:rsidP="005B40B8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омер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509C" w14:textId="77777777" w:rsidR="0083174C" w:rsidRPr="0083174C" w:rsidRDefault="0083174C" w:rsidP="0083174C">
            <w:pPr>
              <w:spacing w:line="240" w:lineRule="auto"/>
              <w:ind w:left="-108" w:right="-124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Кіль-кість, 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3502" w14:textId="77777777" w:rsidR="0083174C" w:rsidRPr="0083174C" w:rsidRDefault="0083174C" w:rsidP="0083174C">
            <w:pPr>
              <w:spacing w:line="240" w:lineRule="auto"/>
              <w:ind w:left="-109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A61" w14:textId="77777777" w:rsidR="0083174C" w:rsidRPr="0083174C" w:rsidRDefault="0083174C" w:rsidP="009C572B">
            <w:pPr>
              <w:spacing w:line="240" w:lineRule="auto"/>
              <w:ind w:left="-10" w:right="-174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Сума п</w:t>
            </w:r>
            <w:r w:rsidRPr="0083174C">
              <w:rPr>
                <w:lang w:val="uk-UA" w:eastAsia="ru-RU"/>
              </w:rPr>
              <w:t>ервісн</w:t>
            </w:r>
            <w:r>
              <w:rPr>
                <w:lang w:val="uk-UA" w:eastAsia="ru-RU"/>
              </w:rPr>
              <w:t>ої (переоцінен</w:t>
            </w:r>
            <w:r w:rsidR="009C572B">
              <w:rPr>
                <w:lang w:val="uk-UA" w:eastAsia="ru-RU"/>
              </w:rPr>
              <w:t>ої</w:t>
            </w:r>
            <w:r>
              <w:rPr>
                <w:lang w:val="uk-UA" w:eastAsia="ru-RU"/>
              </w:rPr>
              <w:t>) варт</w:t>
            </w:r>
            <w:r w:rsidR="00D95345">
              <w:rPr>
                <w:lang w:val="uk-UA" w:eastAsia="ru-RU"/>
              </w:rPr>
              <w:t>о</w:t>
            </w:r>
            <w:r>
              <w:rPr>
                <w:lang w:val="uk-UA" w:eastAsia="ru-RU"/>
              </w:rPr>
              <w:t>сті</w:t>
            </w:r>
            <w:r w:rsidRPr="0083174C">
              <w:rPr>
                <w:lang w:val="uk-UA" w:eastAsia="ru-RU"/>
              </w:rPr>
              <w:t>, грн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0E1C" w14:textId="77777777" w:rsidR="0083174C" w:rsidRPr="0083174C" w:rsidRDefault="0083174C" w:rsidP="0083174C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Сума нарахування зносу, грн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DF7" w14:textId="77777777" w:rsidR="0083174C" w:rsidRPr="0083174C" w:rsidRDefault="0083174C" w:rsidP="0083174C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Балансова залишкова вартість, грн.</w:t>
            </w:r>
          </w:p>
        </w:tc>
      </w:tr>
      <w:tr w:rsidR="00357028" w14:paraId="0CEAFDD6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2223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2B5" w14:textId="77777777" w:rsidR="00357028" w:rsidRPr="00AD5C48" w:rsidRDefault="00357028" w:rsidP="0083174C">
            <w:pPr>
              <w:spacing w:line="240" w:lineRule="auto"/>
              <w:ind w:left="-87" w:right="-82"/>
              <w:jc w:val="both"/>
              <w:rPr>
                <w:sz w:val="24"/>
                <w:szCs w:val="24"/>
                <w:lang w:val="uk-UA" w:eastAsia="ru-RU"/>
              </w:rPr>
            </w:pPr>
            <w:r w:rsidRPr="00AD5C48">
              <w:rPr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A38" w14:textId="77777777" w:rsidR="00357028" w:rsidRPr="00357028" w:rsidRDefault="00357028" w:rsidP="0083174C">
            <w:pPr>
              <w:spacing w:line="240" w:lineRule="auto"/>
              <w:ind w:left="-108" w:right="-167"/>
              <w:jc w:val="both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199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8D6" w14:textId="77777777" w:rsidR="00357028" w:rsidRPr="00357028" w:rsidRDefault="00357028" w:rsidP="00357028">
            <w:pPr>
              <w:jc w:val="center"/>
              <w:rPr>
                <w:color w:val="000000"/>
                <w:sz w:val="24"/>
                <w:szCs w:val="24"/>
              </w:rPr>
            </w:pPr>
            <w:r w:rsidRPr="00357028">
              <w:rPr>
                <w:color w:val="000000"/>
                <w:sz w:val="24"/>
                <w:szCs w:val="24"/>
              </w:rPr>
              <w:t>111300023</w:t>
            </w:r>
          </w:p>
          <w:p w14:paraId="58F14232" w14:textId="77777777" w:rsidR="00357028" w:rsidRPr="00357028" w:rsidRDefault="00357028" w:rsidP="005B40B8">
            <w:pPr>
              <w:spacing w:line="240" w:lineRule="auto"/>
              <w:ind w:left="-108" w:right="-109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6ACE" w14:textId="77777777" w:rsidR="00357028" w:rsidRPr="00357028" w:rsidRDefault="00357028" w:rsidP="005A7F9D">
            <w:pPr>
              <w:spacing w:line="240" w:lineRule="auto"/>
              <w:ind w:left="-108" w:right="-124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373B" w14:textId="77777777" w:rsidR="00357028" w:rsidRPr="00357028" w:rsidRDefault="00357028" w:rsidP="005A7F9D">
            <w:pPr>
              <w:spacing w:line="240" w:lineRule="auto"/>
              <w:ind w:left="-109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77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677" w14:textId="77777777" w:rsidR="00357028" w:rsidRPr="00357028" w:rsidRDefault="00357028" w:rsidP="005A7F9D">
            <w:pPr>
              <w:spacing w:line="240" w:lineRule="auto"/>
              <w:ind w:left="-10" w:right="-174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77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0BD" w14:textId="77777777" w:rsidR="00357028" w:rsidRPr="00357028" w:rsidRDefault="00357028" w:rsidP="005A7F9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7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1FB9" w14:textId="77777777" w:rsidR="00357028" w:rsidRPr="00357028" w:rsidRDefault="00357028" w:rsidP="0083174C">
            <w:pPr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547BB0F8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783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DBFC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949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BD6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1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B642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C73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9ED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827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492" w14:textId="77777777" w:rsidR="00357028" w:rsidRPr="00357028" w:rsidRDefault="00357028" w:rsidP="00A05F8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2B6C8170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492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0CC9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A41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447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1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61B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529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8CB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4FD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D0D" w14:textId="77777777" w:rsidR="00357028" w:rsidRPr="00357028" w:rsidRDefault="00357028" w:rsidP="00A05F8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7E991F80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6F2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5A22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ьці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CE3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E78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1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9FA9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101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A88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438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2F4" w14:textId="77777777" w:rsidR="00357028" w:rsidRPr="00357028" w:rsidRDefault="00357028" w:rsidP="00392491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7571B458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FCA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4B5D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699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749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4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477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F16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34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C21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34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367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34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C1B" w14:textId="77777777" w:rsidR="00357028" w:rsidRPr="00357028" w:rsidRDefault="00357028" w:rsidP="00392491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28F4DDAC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A53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A6C" w14:textId="77777777" w:rsidR="00357028" w:rsidRPr="00AD5C48" w:rsidRDefault="00357028" w:rsidP="00DB462B">
            <w:pPr>
              <w:rPr>
                <w:color w:val="000000"/>
                <w:sz w:val="24"/>
                <w:szCs w:val="24"/>
                <w:lang w:val="uk-UA"/>
              </w:rPr>
            </w:pPr>
            <w:r w:rsidRPr="00AD5C48">
              <w:rPr>
                <w:color w:val="000000"/>
                <w:sz w:val="24"/>
                <w:szCs w:val="24"/>
                <w:lang w:val="uk-UA"/>
              </w:rPr>
              <w:t>Маніпулятор "миша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AE3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E4A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6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5CB9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F5C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1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D11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1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5F0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1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D6E" w14:textId="77777777" w:rsidR="00357028" w:rsidRPr="00357028" w:rsidRDefault="00357028" w:rsidP="00392491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09592EEE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AF0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FFA9" w14:textId="77777777" w:rsidR="00357028" w:rsidRPr="00AD5C48" w:rsidRDefault="00357028" w:rsidP="00DB462B">
            <w:pPr>
              <w:rPr>
                <w:color w:val="000000"/>
                <w:sz w:val="24"/>
                <w:szCs w:val="24"/>
                <w:lang w:val="uk-UA"/>
              </w:rPr>
            </w:pPr>
            <w:r w:rsidRPr="00AD5C48">
              <w:rPr>
                <w:color w:val="000000"/>
                <w:sz w:val="24"/>
                <w:szCs w:val="24"/>
                <w:lang w:val="uk-UA"/>
              </w:rPr>
              <w:t xml:space="preserve">Маніпулятор </w:t>
            </w:r>
            <w:r w:rsidRPr="00AD5C48">
              <w:rPr>
                <w:color w:val="000000"/>
                <w:sz w:val="24"/>
                <w:szCs w:val="24"/>
                <w:lang w:val="uk-UA"/>
              </w:rPr>
              <w:lastRenderedPageBreak/>
              <w:t>"миша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B08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lastRenderedPageBreak/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B4B" w14:textId="77777777" w:rsidR="00357028" w:rsidRPr="00357028" w:rsidRDefault="00357028">
            <w:pPr>
              <w:jc w:val="center"/>
              <w:rPr>
                <w:color w:val="000000"/>
                <w:sz w:val="24"/>
                <w:szCs w:val="24"/>
              </w:rPr>
            </w:pPr>
            <w:r w:rsidRPr="00357028">
              <w:rPr>
                <w:color w:val="000000"/>
                <w:sz w:val="24"/>
                <w:szCs w:val="24"/>
              </w:rPr>
              <w:t>11130078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A99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BCCE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4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423B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4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3CF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4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071" w14:textId="77777777" w:rsidR="00357028" w:rsidRPr="00357028" w:rsidRDefault="00357028" w:rsidP="00392491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48EECE89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5B3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886F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Маніпулятор "миша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D17" w14:textId="77777777" w:rsidR="00357028" w:rsidRPr="00357028" w:rsidRDefault="00357028" w:rsidP="00AD7688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98C4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7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4D86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01F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5D5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88B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0C5" w14:textId="77777777" w:rsidR="00357028" w:rsidRPr="00357028" w:rsidRDefault="00357028" w:rsidP="00392491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16BC155C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91C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AC2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Маніпулятор "миша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82D" w14:textId="77777777" w:rsidR="00357028" w:rsidRPr="00357028" w:rsidRDefault="00357028" w:rsidP="0083174C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5B4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79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4C7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3A8E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399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63A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17E" w14:textId="77777777" w:rsidR="00357028" w:rsidRPr="00357028" w:rsidRDefault="00357028" w:rsidP="00392491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48A1B579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8F2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838A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умка до но</w:t>
            </w:r>
            <w:r w:rsidR="00AD5C48" w:rsidRPr="00AD5C48">
              <w:rPr>
                <w:sz w:val="24"/>
                <w:szCs w:val="24"/>
                <w:lang w:val="uk-UA"/>
              </w:rPr>
              <w:t>у</w:t>
            </w:r>
            <w:r w:rsidRPr="00AD5C48">
              <w:rPr>
                <w:sz w:val="24"/>
                <w:szCs w:val="24"/>
                <w:lang w:val="uk-UA"/>
              </w:rPr>
              <w:t>тбу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6FE" w14:textId="77777777" w:rsidR="00357028" w:rsidRPr="005A7F9D" w:rsidRDefault="00357028" w:rsidP="00530A81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5A7F9D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A4A" w14:textId="77777777" w:rsidR="00357028" w:rsidRPr="005A7F9D" w:rsidRDefault="00357028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113009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F5AE" w14:textId="77777777" w:rsidR="00357028" w:rsidRPr="005A7F9D" w:rsidRDefault="00357028" w:rsidP="005A7F9D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E429" w14:textId="77777777" w:rsidR="00357028" w:rsidRPr="005A7F9D" w:rsidRDefault="00357028" w:rsidP="005A7F9D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93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CB76" w14:textId="77777777" w:rsidR="00357028" w:rsidRPr="005A7F9D" w:rsidRDefault="00357028" w:rsidP="005A7F9D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93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7484" w14:textId="77777777" w:rsidR="00357028" w:rsidRPr="005A7F9D" w:rsidRDefault="00357028" w:rsidP="005A7F9D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9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F29" w14:textId="77777777" w:rsidR="00357028" w:rsidRPr="005A7F9D" w:rsidRDefault="00357028" w:rsidP="00392491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5A7F9D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174A8E18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D47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1355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525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7EE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6E3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DC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8C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8E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CC1" w14:textId="77777777" w:rsidR="00357028" w:rsidRPr="00357028" w:rsidRDefault="00357028" w:rsidP="000C5FD4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06EB86EA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A5D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0BBBE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637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CAD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CAB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21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FF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A2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DD5" w14:textId="77777777" w:rsidR="00357028" w:rsidRPr="00357028" w:rsidRDefault="00357028" w:rsidP="000C5FD4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788D8C84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D04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FA28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A38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939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7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00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EDA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2B1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863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D2B" w14:textId="77777777" w:rsidR="00357028" w:rsidRPr="00357028" w:rsidRDefault="00357028" w:rsidP="008E2990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6D97E264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3F" w14:textId="77777777" w:rsidR="00357028" w:rsidRPr="00DF2A7A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631C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C69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013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7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9E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B2E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CBA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3ACE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DB6" w14:textId="77777777" w:rsidR="00357028" w:rsidRPr="00357028" w:rsidRDefault="00357028" w:rsidP="008E2990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71B922E2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4CE" w14:textId="77777777" w:rsidR="00357028" w:rsidRPr="005D4CC5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40D" w14:textId="77777777" w:rsidR="00357028" w:rsidRPr="00AD5C48" w:rsidRDefault="00357028" w:rsidP="00DB462B">
            <w:pPr>
              <w:rPr>
                <w:color w:val="000000"/>
                <w:sz w:val="24"/>
                <w:szCs w:val="24"/>
                <w:lang w:val="uk-UA"/>
              </w:rPr>
            </w:pPr>
            <w:r w:rsidRPr="00AD5C48">
              <w:rPr>
                <w:color w:val="000000"/>
                <w:sz w:val="24"/>
                <w:szCs w:val="24"/>
                <w:lang w:val="uk-UA"/>
              </w:rPr>
              <w:t>Маніпулятор "миша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240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777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0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C2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FE4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2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4F5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2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B83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2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AEA" w14:textId="77777777" w:rsidR="00357028" w:rsidRPr="00357028" w:rsidRDefault="00357028" w:rsidP="008E2990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7261B6ED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AED" w14:textId="77777777" w:rsidR="00357028" w:rsidRPr="005D4CC5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D75A2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208" w14:textId="77777777" w:rsidR="00357028" w:rsidRPr="00357028" w:rsidRDefault="00357028" w:rsidP="00F55152">
            <w:pPr>
              <w:spacing w:line="240" w:lineRule="auto"/>
              <w:ind w:left="-108" w:right="-249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000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1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AB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31AD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7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B31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7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029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1FE" w14:textId="77777777" w:rsidR="00357028" w:rsidRPr="00357028" w:rsidRDefault="00357028" w:rsidP="000C5FD4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285D2F01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125" w14:textId="77777777" w:rsidR="00357028" w:rsidRPr="005D4CC5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368" w14:textId="77777777" w:rsidR="00357028" w:rsidRPr="00AD5C48" w:rsidRDefault="005A7F9D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Т</w:t>
            </w:r>
            <w:r w:rsidR="00357028" w:rsidRPr="00AD5C48">
              <w:rPr>
                <w:sz w:val="24"/>
                <w:szCs w:val="24"/>
                <w:lang w:val="uk-UA"/>
              </w:rPr>
              <w:t>елефо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B1D" w14:textId="77777777" w:rsidR="00357028" w:rsidRPr="00357028" w:rsidRDefault="00357028" w:rsidP="00392491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A474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1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37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77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76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43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76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A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7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8FE" w14:textId="77777777" w:rsidR="00357028" w:rsidRPr="00357028" w:rsidRDefault="00357028" w:rsidP="000C5FD4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134CD19A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96E" w14:textId="77777777" w:rsidR="00357028" w:rsidRPr="005D4CC5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00C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Маніпулятор "миша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A4F" w14:textId="77777777" w:rsidR="00357028" w:rsidRPr="00357028" w:rsidRDefault="00357028" w:rsidP="00392491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75DE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1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13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45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7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33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7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F1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7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DAC" w14:textId="77777777" w:rsidR="00357028" w:rsidRPr="00357028" w:rsidRDefault="00357028" w:rsidP="000C5FD4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5A7F9D" w:rsidRPr="00291A5E" w14:paraId="5EAFFFC6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CED" w14:textId="77777777" w:rsidR="005A7F9D" w:rsidRPr="005D4CC5" w:rsidRDefault="005A7F9D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5A9F" w14:textId="77777777" w:rsidR="005A7F9D" w:rsidRPr="00AD5C48" w:rsidRDefault="005A7F9D" w:rsidP="005A7F9D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Пристрій безперебійного живле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3EA" w14:textId="77777777" w:rsidR="005A7F9D" w:rsidRPr="00357028" w:rsidRDefault="005A7F9D" w:rsidP="00392491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404" w14:textId="77777777" w:rsidR="005A7F9D" w:rsidRPr="00357028" w:rsidRDefault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3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289B" w14:textId="77777777" w:rsidR="005A7F9D" w:rsidRPr="00357028" w:rsidRDefault="005A7F9D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A345" w14:textId="77777777" w:rsidR="005A7F9D" w:rsidRPr="00357028" w:rsidRDefault="005A7F9D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5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4330" w14:textId="77777777" w:rsidR="005A7F9D" w:rsidRPr="00357028" w:rsidRDefault="005A7F9D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59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8053" w14:textId="77777777" w:rsidR="005A7F9D" w:rsidRPr="00357028" w:rsidRDefault="005A7F9D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5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B9C" w14:textId="77777777" w:rsidR="005A7F9D" w:rsidRPr="00357028" w:rsidRDefault="005A7F9D" w:rsidP="000C5FD4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5A7F9D" w:rsidRPr="00291A5E" w14:paraId="42469C32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04D" w14:textId="77777777" w:rsidR="005A7F9D" w:rsidRDefault="005A7F9D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8218" w14:textId="77777777" w:rsidR="005A7F9D" w:rsidRPr="00AD5C48" w:rsidRDefault="005A7F9D" w:rsidP="005A7F9D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Пристрій безперебійного живле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E6D" w14:textId="77777777" w:rsidR="005A7F9D" w:rsidRPr="00357028" w:rsidRDefault="005A7F9D" w:rsidP="008E2990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864" w14:textId="77777777" w:rsidR="005A7F9D" w:rsidRPr="00357028" w:rsidRDefault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3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37E" w14:textId="77777777" w:rsidR="005A7F9D" w:rsidRPr="00357028" w:rsidRDefault="005A7F9D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56" w14:textId="77777777" w:rsidR="005A7F9D" w:rsidRPr="00357028" w:rsidRDefault="005A7F9D" w:rsidP="005A7F9D">
            <w:pPr>
              <w:jc w:val="center"/>
              <w:rPr>
                <w:bCs/>
                <w:sz w:val="24"/>
                <w:szCs w:val="24"/>
              </w:rPr>
            </w:pPr>
            <w:r w:rsidRPr="00357028">
              <w:rPr>
                <w:bCs/>
                <w:sz w:val="24"/>
                <w:szCs w:val="24"/>
              </w:rPr>
              <w:t>213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A90" w14:textId="77777777" w:rsidR="005A7F9D" w:rsidRPr="00357028" w:rsidRDefault="005A7F9D" w:rsidP="005A7F9D">
            <w:pPr>
              <w:jc w:val="center"/>
              <w:rPr>
                <w:bCs/>
                <w:sz w:val="24"/>
                <w:szCs w:val="24"/>
              </w:rPr>
            </w:pPr>
            <w:r w:rsidRPr="00357028">
              <w:rPr>
                <w:bCs/>
                <w:sz w:val="24"/>
                <w:szCs w:val="24"/>
              </w:rPr>
              <w:t>213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240" w14:textId="77777777" w:rsidR="005A7F9D" w:rsidRPr="00357028" w:rsidRDefault="005A7F9D" w:rsidP="005A7F9D">
            <w:pPr>
              <w:jc w:val="center"/>
              <w:rPr>
                <w:bCs/>
                <w:sz w:val="24"/>
                <w:szCs w:val="24"/>
              </w:rPr>
            </w:pPr>
            <w:r w:rsidRPr="00357028">
              <w:rPr>
                <w:bCs/>
                <w:sz w:val="24"/>
                <w:szCs w:val="24"/>
              </w:rPr>
              <w:t>213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D70" w14:textId="77777777" w:rsidR="005A7F9D" w:rsidRPr="00357028" w:rsidRDefault="005A7F9D" w:rsidP="008E2990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33447D5D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368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6D13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Бане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F88" w14:textId="77777777" w:rsidR="00357028" w:rsidRPr="00357028" w:rsidRDefault="00357028" w:rsidP="008E2990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5FF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48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F9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4EA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75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3B1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75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691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75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2A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66B949D7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A32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DFF4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Чохол для планше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425" w14:textId="77777777" w:rsidR="00357028" w:rsidRPr="00357028" w:rsidRDefault="00357028" w:rsidP="00530A81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F16B3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5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0E6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986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34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7B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34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6F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34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BF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6AD97E40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D45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2D0D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Пристрій безперебійного живле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E4C" w14:textId="77777777" w:rsidR="00357028" w:rsidRPr="00357028" w:rsidRDefault="00357028" w:rsidP="008E2990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AC1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8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C3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4D2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13E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885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287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0B5A5A5B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9B6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5A48" w14:textId="77777777" w:rsidR="00357028" w:rsidRPr="00AD5C48" w:rsidRDefault="00357028" w:rsidP="00DB462B">
            <w:pPr>
              <w:rPr>
                <w:color w:val="000000"/>
                <w:sz w:val="24"/>
                <w:szCs w:val="24"/>
                <w:lang w:val="uk-UA"/>
              </w:rPr>
            </w:pPr>
            <w:r w:rsidRPr="00AD5C48">
              <w:rPr>
                <w:color w:val="000000"/>
                <w:sz w:val="24"/>
                <w:szCs w:val="24"/>
                <w:lang w:val="uk-UA"/>
              </w:rPr>
              <w:t>Пристрій безперебійного живле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B7" w14:textId="77777777" w:rsidR="00357028" w:rsidRPr="00357028" w:rsidRDefault="00357028" w:rsidP="008E2990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129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8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43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DE5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1D2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4D2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F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6C7E5517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8F4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5C58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Бане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C2F" w14:textId="77777777" w:rsidR="00357028" w:rsidRPr="00357028" w:rsidRDefault="00357028" w:rsidP="008E2990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419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0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8C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1B4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2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0DA6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20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676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86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57949AAB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37D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1E0C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 xml:space="preserve">Плоскогубці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1D2" w14:textId="77777777" w:rsidR="00357028" w:rsidRPr="00357028" w:rsidRDefault="00357028" w:rsidP="00C9157E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E880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3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DB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E3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 25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92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 25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393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 25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BBD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3CED4CFF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5E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16E5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Індикатор електрострум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987" w14:textId="77777777" w:rsidR="00357028" w:rsidRPr="00357028" w:rsidRDefault="00357028" w:rsidP="00C9157E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7B92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3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D7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835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73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64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73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5B9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7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46C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667948DC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80D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FD9F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Стілець п/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330" w14:textId="77777777" w:rsidR="00357028" w:rsidRPr="00357028" w:rsidRDefault="00357028" w:rsidP="008E2990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DE5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B6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EA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3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E6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3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1D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3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762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07A2D54F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17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1E26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Кабел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5C6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8B9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01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D4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34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1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34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DD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34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5A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0337CE04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66B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31B9F" w14:textId="77777777" w:rsidR="00357028" w:rsidRPr="00AD5C48" w:rsidRDefault="00357028" w:rsidP="00DB462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AD5C48">
              <w:rPr>
                <w:color w:val="000000"/>
                <w:sz w:val="24"/>
                <w:szCs w:val="24"/>
                <w:lang w:val="uk-UA"/>
              </w:rPr>
              <w:t>Шатл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7CE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9E5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AC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DA1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84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6C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84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92E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84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55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53FA92E1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DA6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E3A4" w14:textId="77777777" w:rsidR="00357028" w:rsidRPr="00AD5C48" w:rsidRDefault="00357028" w:rsidP="00DB462B">
            <w:pPr>
              <w:rPr>
                <w:color w:val="000000"/>
                <w:sz w:val="24"/>
                <w:szCs w:val="24"/>
                <w:lang w:val="uk-UA"/>
              </w:rPr>
            </w:pPr>
            <w:r w:rsidRPr="00AD5C48">
              <w:rPr>
                <w:color w:val="000000"/>
                <w:sz w:val="24"/>
                <w:szCs w:val="24"/>
                <w:lang w:val="uk-UA"/>
              </w:rPr>
              <w:t>Маніпулятор миш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D1B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F8C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F5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0F3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2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D1A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2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DF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2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05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210DAF63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C83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F136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Акумуляторна батаре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35E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351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FE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DE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C9C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52B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ACF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02527F52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9EE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5572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Акумуляторна батаре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2EA" w14:textId="77777777" w:rsidR="00357028" w:rsidRPr="00357028" w:rsidRDefault="00357028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64F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C60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0C6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B16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7E8" w14:textId="77777777" w:rsidR="00357028" w:rsidRPr="00357028" w:rsidRDefault="00357028" w:rsidP="005A7F9D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2F8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:rsidRPr="00291A5E" w14:paraId="5A5C2519" w14:textId="77777777" w:rsidTr="00530A81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D7E" w14:textId="77777777" w:rsidR="00357028" w:rsidRDefault="00357028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472A" w14:textId="77777777" w:rsidR="00357028" w:rsidRPr="00AD5C48" w:rsidRDefault="00357028" w:rsidP="00DB462B">
            <w:pPr>
              <w:rPr>
                <w:sz w:val="24"/>
                <w:szCs w:val="24"/>
                <w:lang w:val="uk-UA"/>
              </w:rPr>
            </w:pPr>
            <w:r w:rsidRPr="00AD5C48">
              <w:rPr>
                <w:sz w:val="24"/>
                <w:szCs w:val="24"/>
                <w:lang w:val="uk-UA"/>
              </w:rPr>
              <w:t>Флеш-накопичува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F51" w14:textId="77777777" w:rsidR="00357028" w:rsidRPr="00357028" w:rsidRDefault="00357028">
            <w:pPr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DB9" w14:textId="77777777" w:rsidR="00357028" w:rsidRPr="00357028" w:rsidRDefault="00357028" w:rsidP="008E7760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935</w:t>
            </w:r>
          </w:p>
          <w:p w14:paraId="4EF6DDFE" w14:textId="77777777" w:rsidR="00357028" w:rsidRPr="00357028" w:rsidRDefault="0035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6AB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F74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68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D30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68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7F6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6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193" w14:textId="77777777" w:rsidR="00357028" w:rsidRPr="00357028" w:rsidRDefault="00357028" w:rsidP="005A7F9D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357028" w14:paraId="03E55248" w14:textId="77777777" w:rsidTr="00530A81">
        <w:tc>
          <w:tcPr>
            <w:tcW w:w="2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1FA" w14:textId="77777777" w:rsidR="00357028" w:rsidRPr="008E2990" w:rsidRDefault="00357028" w:rsidP="0039249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E2990">
              <w:rPr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AE4" w14:textId="77777777" w:rsidR="00357028" w:rsidRPr="00AD5C48" w:rsidRDefault="00357028" w:rsidP="005A7F9D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D5C48">
              <w:rPr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A14" w14:textId="77777777" w:rsidR="00357028" w:rsidRPr="00AD5C48" w:rsidRDefault="00357028" w:rsidP="005A7F9D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D5C48">
              <w:rPr>
                <w:b/>
                <w:sz w:val="24"/>
                <w:szCs w:val="24"/>
                <w:lang w:val="uk-UA" w:eastAsia="ru-RU"/>
              </w:rPr>
              <w:t>16969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E73" w14:textId="77777777" w:rsidR="00357028" w:rsidRPr="00AD5C48" w:rsidRDefault="00357028" w:rsidP="005A7F9D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D5C48">
              <w:rPr>
                <w:b/>
                <w:sz w:val="24"/>
                <w:szCs w:val="24"/>
                <w:lang w:val="uk-UA" w:eastAsia="ru-RU"/>
              </w:rPr>
              <w:t>16969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98F" w14:textId="77777777" w:rsidR="00357028" w:rsidRPr="00AD5C48" w:rsidRDefault="00357028" w:rsidP="005A7F9D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D5C48">
              <w:rPr>
                <w:b/>
                <w:sz w:val="24"/>
                <w:szCs w:val="24"/>
                <w:lang w:val="uk-UA" w:eastAsia="ru-RU"/>
              </w:rPr>
              <w:t>1696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D3E" w14:textId="77777777" w:rsidR="00357028" w:rsidRPr="008E2990" w:rsidRDefault="00357028" w:rsidP="00A05F8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</w:tbl>
    <w:p w14:paraId="0F9254D3" w14:textId="77777777" w:rsidR="008F39C5" w:rsidRDefault="008F39C5" w:rsidP="007E3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CCCCC2" w14:textId="77777777" w:rsidR="00392491" w:rsidRPr="00392491" w:rsidRDefault="00392491" w:rsidP="005B40B8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му комітету Ніжинської міської ради </w:t>
      </w:r>
      <w:r w:rsidR="007E379C"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 списання майна відповідно  до</w:t>
      </w:r>
      <w:r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79C" w:rsidRPr="00392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.</w:t>
      </w:r>
    </w:p>
    <w:p w14:paraId="7AD831D3" w14:textId="77777777" w:rsidR="00A94604" w:rsidRDefault="005A7F9D" w:rsidP="005A7F9D">
      <w:pPr>
        <w:tabs>
          <w:tab w:val="left" w:pos="709"/>
          <w:tab w:val="left" w:pos="993"/>
        </w:tabs>
        <w:ind w:left="426" w:right="227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7F9D">
        <w:rPr>
          <w:sz w:val="28"/>
          <w:szCs w:val="28"/>
          <w:lang w:val="uk-UA"/>
        </w:rPr>
        <w:t xml:space="preserve">3.  </w:t>
      </w:r>
      <w:r w:rsidRPr="005A7F9D"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(Оксана ДОЛЯ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52FC5586" w14:textId="77777777" w:rsidR="00A94604" w:rsidRDefault="00A94604" w:rsidP="005B40B8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Салогуба В.В.</w:t>
      </w:r>
    </w:p>
    <w:p w14:paraId="3569E8D8" w14:textId="77777777" w:rsidR="00610332" w:rsidRDefault="00610332" w:rsidP="00A9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168747" w14:textId="77777777" w:rsidR="00AC1868" w:rsidRDefault="00AC1868" w:rsidP="00A9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507C57" w14:textId="77777777" w:rsidR="00610332" w:rsidRDefault="00E44834" w:rsidP="0061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14:paraId="2CBF15BC" w14:textId="77777777" w:rsidR="00280005" w:rsidRDefault="00280005">
      <w:pPr>
        <w:rPr>
          <w:lang w:val="uk-UA"/>
        </w:rPr>
      </w:pPr>
    </w:p>
    <w:p w14:paraId="39B19800" w14:textId="77777777" w:rsidR="00470E1E" w:rsidRDefault="00470E1E">
      <w:pPr>
        <w:rPr>
          <w:lang w:val="uk-UA"/>
        </w:rPr>
      </w:pPr>
    </w:p>
    <w:p w14:paraId="6D211582" w14:textId="77777777" w:rsidR="00470E1E" w:rsidRDefault="00470E1E">
      <w:pPr>
        <w:rPr>
          <w:lang w:val="uk-UA"/>
        </w:rPr>
      </w:pPr>
    </w:p>
    <w:p w14:paraId="29431071" w14:textId="77777777" w:rsidR="00E7268D" w:rsidRDefault="00E7268D">
      <w:pPr>
        <w:rPr>
          <w:lang w:val="uk-UA"/>
        </w:rPr>
      </w:pPr>
    </w:p>
    <w:p w14:paraId="0CDA8E67" w14:textId="77777777" w:rsidR="00E7268D" w:rsidRDefault="00E7268D">
      <w:pPr>
        <w:rPr>
          <w:lang w:val="uk-UA"/>
        </w:rPr>
      </w:pPr>
    </w:p>
    <w:p w14:paraId="3795C69B" w14:textId="77777777" w:rsidR="00E7268D" w:rsidRDefault="00E7268D">
      <w:pPr>
        <w:rPr>
          <w:lang w:val="uk-UA"/>
        </w:rPr>
      </w:pPr>
    </w:p>
    <w:p w14:paraId="07F10333" w14:textId="77777777" w:rsidR="002C2E7F" w:rsidRDefault="002C2E7F">
      <w:pPr>
        <w:rPr>
          <w:lang w:val="uk-UA"/>
        </w:rPr>
      </w:pPr>
    </w:p>
    <w:p w14:paraId="44147BAB" w14:textId="77777777" w:rsidR="00357028" w:rsidRDefault="00357028">
      <w:pPr>
        <w:rPr>
          <w:lang w:val="uk-UA"/>
        </w:rPr>
      </w:pPr>
    </w:p>
    <w:p w14:paraId="60D9152D" w14:textId="77777777" w:rsidR="00357028" w:rsidRDefault="00357028">
      <w:pPr>
        <w:rPr>
          <w:lang w:val="uk-UA"/>
        </w:rPr>
      </w:pPr>
    </w:p>
    <w:p w14:paraId="030E592F" w14:textId="77777777" w:rsidR="00357028" w:rsidRDefault="00357028">
      <w:pPr>
        <w:rPr>
          <w:lang w:val="uk-UA"/>
        </w:rPr>
      </w:pPr>
    </w:p>
    <w:p w14:paraId="588020E3" w14:textId="77777777" w:rsidR="00357028" w:rsidRDefault="00357028">
      <w:pPr>
        <w:rPr>
          <w:lang w:val="uk-UA"/>
        </w:rPr>
      </w:pPr>
    </w:p>
    <w:p w14:paraId="467A82E0" w14:textId="77777777" w:rsidR="00357028" w:rsidRDefault="00357028">
      <w:pPr>
        <w:rPr>
          <w:lang w:val="uk-UA"/>
        </w:rPr>
      </w:pPr>
    </w:p>
    <w:p w14:paraId="64FBB71F" w14:textId="77777777" w:rsidR="00357028" w:rsidRDefault="00357028">
      <w:pPr>
        <w:rPr>
          <w:lang w:val="uk-UA"/>
        </w:rPr>
      </w:pPr>
    </w:p>
    <w:p w14:paraId="27AD01BF" w14:textId="77777777" w:rsidR="00357028" w:rsidRDefault="00357028">
      <w:pPr>
        <w:rPr>
          <w:lang w:val="uk-UA"/>
        </w:rPr>
      </w:pPr>
    </w:p>
    <w:p w14:paraId="3328BBED" w14:textId="77777777" w:rsidR="00357028" w:rsidRDefault="00357028">
      <w:pPr>
        <w:rPr>
          <w:lang w:val="uk-UA"/>
        </w:rPr>
      </w:pPr>
    </w:p>
    <w:p w14:paraId="3CBE4E23" w14:textId="77777777" w:rsidR="00357028" w:rsidRDefault="00357028">
      <w:pPr>
        <w:rPr>
          <w:lang w:val="uk-UA"/>
        </w:rPr>
      </w:pPr>
    </w:p>
    <w:p w14:paraId="6BC862CA" w14:textId="77777777" w:rsidR="00357028" w:rsidRDefault="00357028">
      <w:pPr>
        <w:rPr>
          <w:lang w:val="uk-UA"/>
        </w:rPr>
      </w:pPr>
    </w:p>
    <w:p w14:paraId="0182C391" w14:textId="77777777" w:rsidR="00357028" w:rsidRDefault="00357028">
      <w:pPr>
        <w:rPr>
          <w:lang w:val="uk-UA"/>
        </w:rPr>
      </w:pPr>
    </w:p>
    <w:p w14:paraId="10953F9C" w14:textId="77777777" w:rsidR="00357028" w:rsidRDefault="00357028">
      <w:pPr>
        <w:rPr>
          <w:lang w:val="uk-UA"/>
        </w:rPr>
      </w:pPr>
    </w:p>
    <w:p w14:paraId="48B60469" w14:textId="77777777" w:rsidR="00357028" w:rsidRDefault="00357028">
      <w:pPr>
        <w:rPr>
          <w:lang w:val="uk-UA"/>
        </w:rPr>
      </w:pPr>
    </w:p>
    <w:p w14:paraId="09D41317" w14:textId="77777777" w:rsidR="00357028" w:rsidRDefault="00357028">
      <w:pPr>
        <w:rPr>
          <w:lang w:val="uk-UA"/>
        </w:rPr>
      </w:pPr>
    </w:p>
    <w:p w14:paraId="27ED1A8B" w14:textId="77777777" w:rsidR="00357028" w:rsidRDefault="00357028">
      <w:pPr>
        <w:rPr>
          <w:lang w:val="uk-UA"/>
        </w:rPr>
      </w:pPr>
    </w:p>
    <w:p w14:paraId="4E202162" w14:textId="77777777" w:rsidR="00B76CCC" w:rsidRPr="008542E3" w:rsidRDefault="00B76CCC" w:rsidP="00B76CC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14:paraId="41AD931B" w14:textId="77777777" w:rsidR="00B76CCC" w:rsidRPr="00AC1868" w:rsidRDefault="00B76CCC" w:rsidP="005A7F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8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проекту  рішення</w:t>
      </w:r>
      <w:r w:rsidR="008B0F7B" w:rsidRPr="00AC18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AC186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C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 виконавчому</w:t>
      </w:r>
      <w:r w:rsidR="008B0F7B" w:rsidRPr="00AC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Ніжинської міської ради</w:t>
      </w:r>
      <w:r w:rsidR="008B0F7B" w:rsidRPr="00AC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писання основних засобів</w:t>
      </w:r>
      <w:r w:rsidRPr="00AC18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14:paraId="3AF138DE" w14:textId="77777777" w:rsidR="00B76CCC" w:rsidRPr="00BB093C" w:rsidRDefault="00B76CCC" w:rsidP="00B76C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1F701E" w14:textId="77777777" w:rsidR="00B76CCC" w:rsidRPr="00BB093C" w:rsidRDefault="006D66EE" w:rsidP="006D6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0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B76CCC" w:rsidRPr="00BB0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Проект рішення </w:t>
      </w:r>
      <w:r w:rsidR="00B76CCC" w:rsidRPr="00BB093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0F7B" w:rsidRPr="00BB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виконавчому комітету Ніжинської міської ради на списання основних засобів</w:t>
      </w:r>
      <w:r w:rsidR="00B76CCC" w:rsidRPr="00BB09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6CCC" w:rsidRPr="00BB0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передбачає збільшення обсягу фінансування на 202</w:t>
      </w:r>
      <w:r w:rsidR="002C2E7F" w:rsidRPr="00BB0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76CCC" w:rsidRPr="00BB0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. </w:t>
      </w:r>
    </w:p>
    <w:p w14:paraId="781D1612" w14:textId="77777777" w:rsidR="00B76CCC" w:rsidRPr="00BB093C" w:rsidRDefault="00B76CCC" w:rsidP="006D66E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93C">
        <w:rPr>
          <w:rFonts w:ascii="Times New Roman" w:hAnsi="Times New Roman" w:cs="Times New Roman"/>
          <w:color w:val="000000" w:themeColor="text1"/>
          <w:sz w:val="28"/>
          <w:szCs w:val="28"/>
        </w:rPr>
        <w:t>2. Проект рішення підготовлений у відповідності до</w:t>
      </w:r>
      <w:r w:rsidR="006D66EE" w:rsidRPr="00BB093C">
        <w:rPr>
          <w:rFonts w:ascii="Times New Roman" w:hAnsi="Times New Roman" w:cs="Times New Roman"/>
          <w:sz w:val="28"/>
          <w:szCs w:val="28"/>
          <w:lang w:eastAsia="ru-RU"/>
        </w:rPr>
        <w:t xml:space="preserve"> ст. 26, 42, 59, 60 Закону України “Про місцеве самоврядування в Україні”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</w:p>
    <w:p w14:paraId="0EE4B551" w14:textId="77777777" w:rsidR="006D66EE" w:rsidRPr="00BB093C" w:rsidRDefault="00B76CCC" w:rsidP="006D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0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3</w:t>
      </w:r>
      <w:r w:rsidR="00565E5D" w:rsidRPr="00BB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ти  виконавчому комітету Ніжинської міської ради провести списання  інших необоротних матеріальних активів у зв’язку з фізичною зношеністю, недоцільністю ремонту та таких, що непридатні для використання, а саме</w:t>
      </w:r>
      <w:r w:rsidR="006D66EE" w:rsidRPr="00BB0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D66EE" w:rsidRPr="00BB093C">
        <w:rPr>
          <w:lang w:val="uk-UA"/>
        </w:rPr>
        <w:t xml:space="preserve"> </w:t>
      </w:r>
    </w:p>
    <w:p w14:paraId="770C92CE" w14:textId="77777777" w:rsidR="00B76CCC" w:rsidRPr="00BB093C" w:rsidRDefault="00B76CCC">
      <w:pPr>
        <w:rPr>
          <w:lang w:val="uk-UA"/>
        </w:rPr>
      </w:pPr>
    </w:p>
    <w:tbl>
      <w:tblPr>
        <w:tblStyle w:val="a4"/>
        <w:tblW w:w="529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5"/>
        <w:gridCol w:w="2073"/>
        <w:gridCol w:w="697"/>
        <w:gridCol w:w="1386"/>
        <w:gridCol w:w="554"/>
        <w:gridCol w:w="1126"/>
        <w:gridCol w:w="1273"/>
        <w:gridCol w:w="1273"/>
        <w:gridCol w:w="1101"/>
      </w:tblGrid>
      <w:tr w:rsidR="002300B1" w:rsidRPr="0083174C" w14:paraId="38FD6EE9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363" w14:textId="77777777" w:rsidR="002300B1" w:rsidRPr="0083174C" w:rsidRDefault="002300B1" w:rsidP="004914CE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 xml:space="preserve">№ </w:t>
            </w:r>
          </w:p>
          <w:p w14:paraId="28823BD5" w14:textId="77777777" w:rsidR="002300B1" w:rsidRPr="0083174C" w:rsidRDefault="002300B1" w:rsidP="004914CE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п/п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D11" w14:textId="77777777" w:rsidR="002300B1" w:rsidRPr="0083174C" w:rsidRDefault="002300B1" w:rsidP="004914CE">
            <w:pPr>
              <w:spacing w:line="240" w:lineRule="auto"/>
              <w:ind w:left="-87" w:right="-82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Назва інвентарного об’є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1FB" w14:textId="77777777" w:rsidR="002300B1" w:rsidRPr="0083174C" w:rsidRDefault="002300B1" w:rsidP="004914CE">
            <w:pPr>
              <w:spacing w:line="240" w:lineRule="auto"/>
              <w:ind w:left="-108" w:right="-167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Рік випуск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4A2" w14:textId="77777777" w:rsidR="002300B1" w:rsidRPr="0083174C" w:rsidRDefault="002300B1" w:rsidP="004914CE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Інвентар-</w:t>
            </w:r>
          </w:p>
          <w:p w14:paraId="623B320A" w14:textId="77777777" w:rsidR="002300B1" w:rsidRDefault="002300B1" w:rsidP="004914CE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</w:t>
            </w:r>
            <w:r w:rsidRPr="0083174C">
              <w:rPr>
                <w:lang w:val="uk-UA" w:eastAsia="ru-RU"/>
              </w:rPr>
              <w:t>ий</w:t>
            </w:r>
          </w:p>
          <w:p w14:paraId="13FB8366" w14:textId="77777777" w:rsidR="002300B1" w:rsidRPr="0083174C" w:rsidRDefault="002300B1" w:rsidP="004914CE">
            <w:pPr>
              <w:spacing w:line="240" w:lineRule="auto"/>
              <w:ind w:left="-108" w:right="-109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омер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AC2" w14:textId="77777777" w:rsidR="002300B1" w:rsidRPr="0083174C" w:rsidRDefault="002300B1" w:rsidP="004914CE">
            <w:pPr>
              <w:spacing w:line="240" w:lineRule="auto"/>
              <w:ind w:left="-108" w:right="-124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Кіль-кість, шт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B1FD" w14:textId="77777777" w:rsidR="002300B1" w:rsidRPr="0083174C" w:rsidRDefault="002300B1" w:rsidP="004914CE">
            <w:pPr>
              <w:spacing w:line="240" w:lineRule="auto"/>
              <w:ind w:left="-109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4C3" w14:textId="77777777" w:rsidR="002300B1" w:rsidRPr="0083174C" w:rsidRDefault="002300B1" w:rsidP="004914CE">
            <w:pPr>
              <w:spacing w:line="240" w:lineRule="auto"/>
              <w:ind w:left="-10" w:right="-174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Сума п</w:t>
            </w:r>
            <w:r w:rsidRPr="0083174C">
              <w:rPr>
                <w:lang w:val="uk-UA" w:eastAsia="ru-RU"/>
              </w:rPr>
              <w:t>ервісн</w:t>
            </w:r>
            <w:r>
              <w:rPr>
                <w:lang w:val="uk-UA" w:eastAsia="ru-RU"/>
              </w:rPr>
              <w:t>ої (переоціненої) вартості</w:t>
            </w:r>
            <w:r w:rsidRPr="0083174C">
              <w:rPr>
                <w:lang w:val="uk-UA" w:eastAsia="ru-RU"/>
              </w:rPr>
              <w:t>, гр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C1E" w14:textId="77777777" w:rsidR="002300B1" w:rsidRPr="0083174C" w:rsidRDefault="002300B1" w:rsidP="004914CE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Сума нарахування зносу, гр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451E" w14:textId="77777777" w:rsidR="002300B1" w:rsidRPr="0083174C" w:rsidRDefault="002300B1" w:rsidP="004914CE">
            <w:pPr>
              <w:spacing w:line="240" w:lineRule="auto"/>
              <w:jc w:val="both"/>
              <w:rPr>
                <w:lang w:val="uk-UA" w:eastAsia="ru-RU"/>
              </w:rPr>
            </w:pPr>
            <w:r w:rsidRPr="0083174C">
              <w:rPr>
                <w:lang w:val="uk-UA" w:eastAsia="ru-RU"/>
              </w:rPr>
              <w:t>Балансова залишкова вартість, грн.</w:t>
            </w:r>
          </w:p>
        </w:tc>
      </w:tr>
      <w:tr w:rsidR="00BB093C" w:rsidRPr="008E2990" w14:paraId="11E4CD73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068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A5B9" w14:textId="77777777" w:rsidR="00BB093C" w:rsidRPr="00357028" w:rsidRDefault="00BB093C" w:rsidP="000D1EFB">
            <w:pPr>
              <w:spacing w:line="240" w:lineRule="auto"/>
              <w:ind w:left="-87" w:right="-82"/>
              <w:jc w:val="both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26E" w14:textId="77777777" w:rsidR="00BB093C" w:rsidRPr="00357028" w:rsidRDefault="00BB093C" w:rsidP="000D1EFB">
            <w:pPr>
              <w:spacing w:line="240" w:lineRule="auto"/>
              <w:ind w:left="-108" w:right="-167"/>
              <w:jc w:val="both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199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7947" w14:textId="77777777" w:rsidR="00BB093C" w:rsidRPr="00357028" w:rsidRDefault="00BB093C" w:rsidP="000D1EFB">
            <w:pPr>
              <w:jc w:val="center"/>
              <w:rPr>
                <w:color w:val="000000"/>
                <w:sz w:val="24"/>
                <w:szCs w:val="24"/>
              </w:rPr>
            </w:pPr>
            <w:r w:rsidRPr="00357028">
              <w:rPr>
                <w:color w:val="000000"/>
                <w:sz w:val="24"/>
                <w:szCs w:val="24"/>
              </w:rPr>
              <w:t>111300023</w:t>
            </w:r>
          </w:p>
          <w:p w14:paraId="7533612C" w14:textId="77777777" w:rsidR="00BB093C" w:rsidRPr="00357028" w:rsidRDefault="00BB093C" w:rsidP="000D1EFB">
            <w:pPr>
              <w:spacing w:line="240" w:lineRule="auto"/>
              <w:ind w:left="-108" w:right="-109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0A8" w14:textId="77777777" w:rsidR="00BB093C" w:rsidRPr="00357028" w:rsidRDefault="00BB093C" w:rsidP="000D1EFB">
            <w:pPr>
              <w:spacing w:line="240" w:lineRule="auto"/>
              <w:ind w:left="-108" w:right="-124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C79F" w14:textId="77777777" w:rsidR="00BB093C" w:rsidRPr="00357028" w:rsidRDefault="00BB093C" w:rsidP="000D1EFB">
            <w:pPr>
              <w:spacing w:line="240" w:lineRule="auto"/>
              <w:ind w:left="-109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7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963" w14:textId="77777777" w:rsidR="00BB093C" w:rsidRPr="00357028" w:rsidRDefault="00BB093C" w:rsidP="000D1EFB">
            <w:pPr>
              <w:spacing w:line="240" w:lineRule="auto"/>
              <w:ind w:left="-10" w:right="-174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7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77DF" w14:textId="77777777" w:rsidR="00BB093C" w:rsidRPr="00357028" w:rsidRDefault="00BB093C" w:rsidP="000D1EFB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77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77FC" w14:textId="77777777" w:rsidR="00BB093C" w:rsidRPr="00357028" w:rsidRDefault="00BB093C" w:rsidP="000D1EFB">
            <w:pPr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2DF21554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285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2591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0FEF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8A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1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D45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035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DBC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545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75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4D11E1E1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2D2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FAD2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1D89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30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1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E16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266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0C2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A3C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51E0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56D0A836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56F8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46F3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ьці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D6D5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7B4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1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1AB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136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2563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CA4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DBD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91FBDB0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090B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B447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Мобільний</w:t>
            </w:r>
            <w:proofErr w:type="spellEnd"/>
            <w:r w:rsidRPr="00357028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D3FF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D1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4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E06F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2ED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3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94C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3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3F0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3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14F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42E29FF3" w14:textId="77777777" w:rsidTr="009D785C">
        <w:trPr>
          <w:trHeight w:val="63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FC1B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5241" w14:textId="77777777" w:rsidR="00BB093C" w:rsidRPr="00357028" w:rsidRDefault="00BB093C" w:rsidP="000D1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7028">
              <w:rPr>
                <w:color w:val="000000"/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57028">
              <w:rPr>
                <w:color w:val="000000"/>
                <w:sz w:val="24"/>
                <w:szCs w:val="24"/>
              </w:rPr>
              <w:t>миша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52A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1D0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6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72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5E0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1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C02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1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C70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1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F8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97226A2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16EE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048" w14:textId="77777777" w:rsidR="00BB093C" w:rsidRPr="00357028" w:rsidRDefault="00BB093C" w:rsidP="000D1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7028">
              <w:rPr>
                <w:color w:val="000000"/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57028">
              <w:rPr>
                <w:color w:val="000000"/>
                <w:sz w:val="24"/>
                <w:szCs w:val="24"/>
              </w:rPr>
              <w:t>миша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905C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E9F8" w14:textId="77777777" w:rsidR="00BB093C" w:rsidRPr="00357028" w:rsidRDefault="00BB093C" w:rsidP="000D1EFB">
            <w:pPr>
              <w:jc w:val="center"/>
              <w:rPr>
                <w:color w:val="000000"/>
                <w:sz w:val="24"/>
                <w:szCs w:val="24"/>
              </w:rPr>
            </w:pPr>
            <w:r w:rsidRPr="00357028">
              <w:rPr>
                <w:color w:val="000000"/>
                <w:sz w:val="24"/>
                <w:szCs w:val="24"/>
              </w:rPr>
              <w:t>11130078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B30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B90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7AC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8BA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5A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4CA2C1D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C70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FAA1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sz w:val="24"/>
                <w:szCs w:val="24"/>
              </w:rPr>
              <w:t xml:space="preserve"> "</w:t>
            </w:r>
            <w:proofErr w:type="spellStart"/>
            <w:r w:rsidRPr="00357028">
              <w:rPr>
                <w:sz w:val="24"/>
                <w:szCs w:val="24"/>
              </w:rPr>
              <w:t>миша</w:t>
            </w:r>
            <w:proofErr w:type="spellEnd"/>
            <w:r w:rsidRPr="00357028">
              <w:rPr>
                <w:sz w:val="24"/>
                <w:szCs w:val="24"/>
              </w:rPr>
              <w:t>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D970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D8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79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61C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8CA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6E9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457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BF0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40FC7E9E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3EEF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DF7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sz w:val="24"/>
                <w:szCs w:val="24"/>
              </w:rPr>
              <w:t xml:space="preserve"> "</w:t>
            </w:r>
            <w:proofErr w:type="spellStart"/>
            <w:r w:rsidRPr="00357028">
              <w:rPr>
                <w:sz w:val="24"/>
                <w:szCs w:val="24"/>
              </w:rPr>
              <w:t>миша</w:t>
            </w:r>
            <w:proofErr w:type="spellEnd"/>
            <w:r w:rsidRPr="00357028">
              <w:rPr>
                <w:sz w:val="24"/>
                <w:szCs w:val="24"/>
              </w:rPr>
              <w:t>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016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6049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7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B7A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C263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71C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E34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501F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3562C049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5D93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92A3" w14:textId="77777777" w:rsidR="00BB093C" w:rsidRPr="005A7F9D" w:rsidRDefault="00BB093C" w:rsidP="000D1EFB">
            <w:pPr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 xml:space="preserve">Сумка до </w:t>
            </w:r>
            <w:proofErr w:type="spellStart"/>
            <w:r w:rsidRPr="005A7F9D">
              <w:rPr>
                <w:sz w:val="24"/>
                <w:szCs w:val="24"/>
              </w:rPr>
              <w:t>нотбука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6EE" w14:textId="77777777" w:rsidR="00BB093C" w:rsidRPr="005A7F9D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5A7F9D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B1FE" w14:textId="77777777" w:rsidR="00BB093C" w:rsidRPr="005A7F9D" w:rsidRDefault="00BB093C" w:rsidP="000D1EFB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113009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4F18" w14:textId="77777777" w:rsidR="00BB093C" w:rsidRPr="005A7F9D" w:rsidRDefault="00BB093C" w:rsidP="000D1EFB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FBE6" w14:textId="77777777" w:rsidR="00BB093C" w:rsidRPr="005A7F9D" w:rsidRDefault="00BB093C" w:rsidP="000D1EFB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93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A7887" w14:textId="77777777" w:rsidR="00BB093C" w:rsidRPr="005A7F9D" w:rsidRDefault="00BB093C" w:rsidP="000D1EFB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93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A1F1" w14:textId="77777777" w:rsidR="00BB093C" w:rsidRPr="005A7F9D" w:rsidRDefault="00BB093C" w:rsidP="000D1EFB">
            <w:pPr>
              <w:jc w:val="center"/>
              <w:rPr>
                <w:sz w:val="24"/>
                <w:szCs w:val="24"/>
              </w:rPr>
            </w:pPr>
            <w:r w:rsidRPr="005A7F9D">
              <w:rPr>
                <w:sz w:val="24"/>
                <w:szCs w:val="24"/>
              </w:rPr>
              <w:t>193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EA8" w14:textId="77777777" w:rsidR="00BB093C" w:rsidRPr="005A7F9D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5A7F9D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5E569645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6E69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8D56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1E4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F3C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5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7B2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201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19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6A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95B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7DE46D06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F5B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0B2D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A45F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C759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7E7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92F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1C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8C2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69A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122D5176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514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1A85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A62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81D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FBF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8EF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677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F4C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9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69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7DAE9B28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C8F9" w14:textId="77777777" w:rsidR="00BB093C" w:rsidRPr="00DF2A7A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DFA3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2857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46F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097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E51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A2A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D21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301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58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E1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773B01FD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3635" w14:textId="77777777" w:rsidR="00BB093C" w:rsidRPr="005D4CC5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5FA6" w14:textId="77777777" w:rsidR="00BB093C" w:rsidRPr="00357028" w:rsidRDefault="00BB093C" w:rsidP="000D1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7028">
              <w:rPr>
                <w:color w:val="000000"/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 xml:space="preserve"> </w:t>
            </w:r>
            <w:r w:rsidRPr="00357028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357028">
              <w:rPr>
                <w:color w:val="000000"/>
                <w:sz w:val="24"/>
                <w:szCs w:val="24"/>
              </w:rPr>
              <w:t>миша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5FB0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lastRenderedPageBreak/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AA7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0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8F8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C2C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2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F20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2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382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2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181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094C2166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17F" w14:textId="77777777" w:rsidR="00BB093C" w:rsidRPr="005D4CC5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5EE7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Клавіатура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5D7" w14:textId="77777777" w:rsidR="00BB093C" w:rsidRPr="00357028" w:rsidRDefault="00BB093C" w:rsidP="000D1EFB">
            <w:pPr>
              <w:spacing w:line="240" w:lineRule="auto"/>
              <w:ind w:left="-108" w:right="-249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C81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1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F8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308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48C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4B7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7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00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71BBC1F5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345" w14:textId="77777777" w:rsidR="00BB093C" w:rsidRPr="005D4CC5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744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357028">
              <w:rPr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671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159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16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CB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1B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76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7A9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76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D9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76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4A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739730DD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E49" w14:textId="77777777" w:rsidR="00BB093C" w:rsidRPr="005D4CC5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124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sz w:val="24"/>
                <w:szCs w:val="24"/>
              </w:rPr>
              <w:t xml:space="preserve"> "</w:t>
            </w:r>
            <w:proofErr w:type="spellStart"/>
            <w:r w:rsidRPr="00357028">
              <w:rPr>
                <w:sz w:val="24"/>
                <w:szCs w:val="24"/>
              </w:rPr>
              <w:t>миша</w:t>
            </w:r>
            <w:proofErr w:type="spellEnd"/>
            <w:r w:rsidRPr="00357028">
              <w:rPr>
                <w:sz w:val="24"/>
                <w:szCs w:val="24"/>
              </w:rPr>
              <w:t>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E21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089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1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AD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07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7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53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7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3D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7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7C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260E27F5" w14:textId="77777777" w:rsidTr="000D1EF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5FC" w14:textId="77777777" w:rsidR="00BB093C" w:rsidRPr="005D4CC5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963A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Пристрій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безперебійного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2F4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A3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36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EE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849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5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93EB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5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70D54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59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11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ABF18E7" w14:textId="77777777" w:rsidTr="000D1EF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45B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AC13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Пристрій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безперебійного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466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28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3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12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967" w14:textId="77777777" w:rsidR="00BB093C" w:rsidRPr="00357028" w:rsidRDefault="00BB093C" w:rsidP="000D1EFB">
            <w:pPr>
              <w:jc w:val="center"/>
              <w:rPr>
                <w:bCs/>
                <w:sz w:val="24"/>
                <w:szCs w:val="24"/>
              </w:rPr>
            </w:pPr>
            <w:r w:rsidRPr="00357028">
              <w:rPr>
                <w:bCs/>
                <w:sz w:val="24"/>
                <w:szCs w:val="24"/>
              </w:rPr>
              <w:t>21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0C3" w14:textId="77777777" w:rsidR="00BB093C" w:rsidRPr="00357028" w:rsidRDefault="00BB093C" w:rsidP="000D1EFB">
            <w:pPr>
              <w:jc w:val="center"/>
              <w:rPr>
                <w:bCs/>
                <w:sz w:val="24"/>
                <w:szCs w:val="24"/>
              </w:rPr>
            </w:pPr>
            <w:r w:rsidRPr="00357028">
              <w:rPr>
                <w:bCs/>
                <w:sz w:val="24"/>
                <w:szCs w:val="24"/>
              </w:rPr>
              <w:t>21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BDA" w14:textId="77777777" w:rsidR="00BB093C" w:rsidRPr="00357028" w:rsidRDefault="00BB093C" w:rsidP="000D1EFB">
            <w:pPr>
              <w:jc w:val="center"/>
              <w:rPr>
                <w:bCs/>
                <w:sz w:val="24"/>
                <w:szCs w:val="24"/>
              </w:rPr>
            </w:pPr>
            <w:r w:rsidRPr="00357028">
              <w:rPr>
                <w:bCs/>
                <w:sz w:val="24"/>
                <w:szCs w:val="24"/>
              </w:rPr>
              <w:t>213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36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3EF2EDCD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CDF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0084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Банер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0F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DE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48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3A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603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75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AD4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75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0BB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475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DF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0285352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6DB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99D2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Чохол</w:t>
            </w:r>
            <w:proofErr w:type="spellEnd"/>
            <w:r w:rsidRPr="00357028">
              <w:rPr>
                <w:sz w:val="24"/>
                <w:szCs w:val="24"/>
              </w:rPr>
              <w:t xml:space="preserve"> для планш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1D9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536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5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9D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DB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34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AB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34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B0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34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EC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38679815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C81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0ED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Пристрій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безперебійного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98C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DD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8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B7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9B09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4FB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EE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3F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21B566B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B2D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5D79" w14:textId="77777777" w:rsidR="00BB093C" w:rsidRPr="00357028" w:rsidRDefault="00BB093C" w:rsidP="000D1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7028">
              <w:rPr>
                <w:color w:val="000000"/>
                <w:sz w:val="24"/>
                <w:szCs w:val="24"/>
              </w:rPr>
              <w:t>Пристрій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color w:val="000000"/>
                <w:sz w:val="24"/>
                <w:szCs w:val="24"/>
              </w:rPr>
              <w:t>безперебійного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color w:val="000000"/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C2D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6F8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18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AC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B3B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50D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548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59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17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3D57DE8C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CE2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872A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Банер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0A9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B6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0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00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2A5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2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6B19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2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79B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2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74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4DA53E70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813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5B3A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Плоскогубці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052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1D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37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7C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B3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 2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5B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 25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9A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 25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C3A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5B7E6F4F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1C8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E05B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Індикатор</w:t>
            </w:r>
            <w:proofErr w:type="spellEnd"/>
            <w:r w:rsidRPr="00357028">
              <w:rPr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sz w:val="24"/>
                <w:szCs w:val="24"/>
              </w:rPr>
              <w:t>електроструму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FB6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4BF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3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EB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869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73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F8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73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5E6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73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F85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30BC3DF2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0D8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B77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Стілець</w:t>
            </w:r>
            <w:proofErr w:type="spellEnd"/>
            <w:r w:rsidRPr="00357028">
              <w:rPr>
                <w:sz w:val="24"/>
                <w:szCs w:val="24"/>
              </w:rPr>
              <w:t xml:space="preserve"> п/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229" w14:textId="77777777" w:rsidR="00BB093C" w:rsidRPr="00357028" w:rsidRDefault="00BB093C" w:rsidP="000D1EFB">
            <w:pPr>
              <w:spacing w:line="240" w:lineRule="auto"/>
              <w:ind w:left="-108" w:right="-167"/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60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F1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B2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B29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C7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3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D7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CFB5C0D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838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84E1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Кабел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89F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E0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3AF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DE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3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30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3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90C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23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73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33943843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B7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F0D9" w14:textId="77777777" w:rsidR="00BB093C" w:rsidRPr="00357028" w:rsidRDefault="00BB093C" w:rsidP="000D1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7028">
              <w:rPr>
                <w:color w:val="000000"/>
                <w:sz w:val="24"/>
                <w:szCs w:val="24"/>
              </w:rPr>
              <w:t>Шатл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1C8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44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03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EF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8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2A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8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D2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684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D5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52285142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1C3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F45D" w14:textId="77777777" w:rsidR="00BB093C" w:rsidRPr="00357028" w:rsidRDefault="00BB093C" w:rsidP="000D1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7028">
              <w:rPr>
                <w:color w:val="000000"/>
                <w:sz w:val="24"/>
                <w:szCs w:val="24"/>
              </w:rPr>
              <w:t>Маніпулятор</w:t>
            </w:r>
            <w:proofErr w:type="spellEnd"/>
            <w:r w:rsidRPr="003570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028">
              <w:rPr>
                <w:color w:val="000000"/>
                <w:sz w:val="24"/>
                <w:szCs w:val="24"/>
              </w:rPr>
              <w:t>миша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431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C50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2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1F6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F9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2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35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2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AB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2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158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62FD57C0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737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6BCF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Акумуляторна</w:t>
            </w:r>
            <w:proofErr w:type="spellEnd"/>
            <w:r w:rsidRPr="00357028">
              <w:rPr>
                <w:sz w:val="24"/>
                <w:szCs w:val="24"/>
              </w:rPr>
              <w:t xml:space="preserve"> батаре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D5F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FB1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C6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96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DFB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90E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3E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5CAB255F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8DD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9D047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proofErr w:type="spellStart"/>
            <w:r w:rsidRPr="00357028">
              <w:rPr>
                <w:sz w:val="24"/>
                <w:szCs w:val="24"/>
              </w:rPr>
              <w:t>Акумуляторна</w:t>
            </w:r>
            <w:proofErr w:type="spellEnd"/>
            <w:r w:rsidRPr="00357028">
              <w:rPr>
                <w:sz w:val="24"/>
                <w:szCs w:val="24"/>
              </w:rPr>
              <w:t xml:space="preserve"> батаре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444" w14:textId="77777777" w:rsidR="00BB093C" w:rsidRPr="00357028" w:rsidRDefault="00BB093C" w:rsidP="000D1EFB">
            <w:pPr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A77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44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60D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AA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7DA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1D5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487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0C3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BB093C" w:rsidRPr="008E2990" w14:paraId="5956C468" w14:textId="77777777" w:rsidTr="009D78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328" w14:textId="77777777" w:rsidR="00BB093C" w:rsidRDefault="00BB093C" w:rsidP="005A7F9D">
            <w:pPr>
              <w:spacing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3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609C" w14:textId="77777777" w:rsidR="00BB093C" w:rsidRPr="00357028" w:rsidRDefault="00BB093C" w:rsidP="000D1EFB">
            <w:pPr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Флеш-накопичув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AA8" w14:textId="77777777" w:rsidR="00BB093C" w:rsidRPr="00357028" w:rsidRDefault="00BB093C" w:rsidP="000D1EFB">
            <w:pPr>
              <w:rPr>
                <w:sz w:val="24"/>
                <w:szCs w:val="24"/>
                <w:lang w:val="uk-UA" w:eastAsia="ru-RU"/>
              </w:rPr>
            </w:pPr>
            <w:r w:rsidRPr="00357028">
              <w:rPr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502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  <w:r w:rsidRPr="00357028">
              <w:rPr>
                <w:sz w:val="24"/>
                <w:szCs w:val="24"/>
              </w:rPr>
              <w:t>111302935</w:t>
            </w:r>
          </w:p>
          <w:p w14:paraId="3C1DE883" w14:textId="77777777" w:rsidR="00BB093C" w:rsidRPr="00357028" w:rsidRDefault="00BB093C" w:rsidP="000D1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890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763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68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A19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68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F59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/>
              </w:rPr>
            </w:pPr>
            <w:r w:rsidRPr="00357028">
              <w:rPr>
                <w:sz w:val="24"/>
                <w:szCs w:val="24"/>
                <w:lang w:val="uk-UA"/>
              </w:rPr>
              <w:t>68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0FF" w14:textId="77777777" w:rsidR="00BB093C" w:rsidRPr="00357028" w:rsidRDefault="00BB093C" w:rsidP="000D1EFB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0,00</w:t>
            </w:r>
          </w:p>
        </w:tc>
      </w:tr>
      <w:tr w:rsidR="009D785C" w:rsidRPr="008E2990" w14:paraId="3A6CD254" w14:textId="77777777" w:rsidTr="004914CE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797" w14:textId="77777777" w:rsidR="009D785C" w:rsidRPr="008E2990" w:rsidRDefault="009D785C" w:rsidP="004914C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E2990">
              <w:rPr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595" w14:textId="77777777" w:rsidR="009D785C" w:rsidRPr="008E2990" w:rsidRDefault="009D785C" w:rsidP="005A7F9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3FE" w14:textId="77777777" w:rsidR="009D785C" w:rsidRPr="008E2990" w:rsidRDefault="009D785C" w:rsidP="005A7F9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96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053" w14:textId="77777777" w:rsidR="009D785C" w:rsidRPr="008E2990" w:rsidRDefault="009D785C" w:rsidP="005A7F9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969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CF4" w14:textId="77777777" w:rsidR="009D785C" w:rsidRPr="008E2990" w:rsidRDefault="009D785C" w:rsidP="005A7F9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969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D73" w14:textId="77777777" w:rsidR="009D785C" w:rsidRPr="008E2990" w:rsidRDefault="009D785C" w:rsidP="004914CE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</w:tbl>
    <w:p w14:paraId="7BCDBA47" w14:textId="77777777" w:rsidR="00B76CCC" w:rsidRDefault="00B76CCC" w:rsidP="002300B1">
      <w:pPr>
        <w:ind w:firstLine="708"/>
        <w:rPr>
          <w:lang w:val="uk-UA"/>
        </w:rPr>
      </w:pPr>
    </w:p>
    <w:p w14:paraId="1E7026DD" w14:textId="77777777" w:rsidR="00BD1592" w:rsidRPr="00903286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4F8FA382" w14:textId="77777777" w:rsidR="00BD1592" w:rsidRPr="00903286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5480870B" w14:textId="77777777" w:rsidR="00BD1592" w:rsidRPr="00903286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61C9A283" w14:textId="77777777" w:rsidR="005D1006" w:rsidRDefault="00BD1592">
      <w:pPr>
        <w:rPr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sectPr w:rsidR="005D1006" w:rsidSect="001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07293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229397">
    <w:abstractNumId w:val="1"/>
  </w:num>
  <w:num w:numId="3" w16cid:durableId="1998344575">
    <w:abstractNumId w:val="6"/>
  </w:num>
  <w:num w:numId="4" w16cid:durableId="1503352981">
    <w:abstractNumId w:val="0"/>
  </w:num>
  <w:num w:numId="5" w16cid:durableId="411048664">
    <w:abstractNumId w:val="2"/>
  </w:num>
  <w:num w:numId="6" w16cid:durableId="543836451">
    <w:abstractNumId w:val="4"/>
  </w:num>
  <w:num w:numId="7" w16cid:durableId="21509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D"/>
    <w:rsid w:val="00003EFA"/>
    <w:rsid w:val="0000621C"/>
    <w:rsid w:val="000304F7"/>
    <w:rsid w:val="00036580"/>
    <w:rsid w:val="0005109F"/>
    <w:rsid w:val="00052343"/>
    <w:rsid w:val="000550BD"/>
    <w:rsid w:val="00062C6B"/>
    <w:rsid w:val="00073D80"/>
    <w:rsid w:val="000C5FD4"/>
    <w:rsid w:val="000D1EFB"/>
    <w:rsid w:val="001059CE"/>
    <w:rsid w:val="00115529"/>
    <w:rsid w:val="001261CC"/>
    <w:rsid w:val="00141969"/>
    <w:rsid w:val="00144491"/>
    <w:rsid w:val="001605BA"/>
    <w:rsid w:val="00160CF3"/>
    <w:rsid w:val="001810F5"/>
    <w:rsid w:val="001B3ED2"/>
    <w:rsid w:val="001B7F72"/>
    <w:rsid w:val="001C1D97"/>
    <w:rsid w:val="001C3CC7"/>
    <w:rsid w:val="001D3392"/>
    <w:rsid w:val="001E2187"/>
    <w:rsid w:val="001E5C1D"/>
    <w:rsid w:val="001F40A8"/>
    <w:rsid w:val="00205A74"/>
    <w:rsid w:val="00213A5B"/>
    <w:rsid w:val="002300B1"/>
    <w:rsid w:val="00280005"/>
    <w:rsid w:val="00291A5E"/>
    <w:rsid w:val="002A4F0A"/>
    <w:rsid w:val="002A5CA6"/>
    <w:rsid w:val="002A66C2"/>
    <w:rsid w:val="002B1231"/>
    <w:rsid w:val="002C2E7F"/>
    <w:rsid w:val="002D2991"/>
    <w:rsid w:val="002F2803"/>
    <w:rsid w:val="003321CF"/>
    <w:rsid w:val="00333AA6"/>
    <w:rsid w:val="003463B9"/>
    <w:rsid w:val="00357028"/>
    <w:rsid w:val="00381BAD"/>
    <w:rsid w:val="0039124D"/>
    <w:rsid w:val="00392491"/>
    <w:rsid w:val="00397394"/>
    <w:rsid w:val="003C098F"/>
    <w:rsid w:val="003E516F"/>
    <w:rsid w:val="003E5F31"/>
    <w:rsid w:val="003E7439"/>
    <w:rsid w:val="003F3D69"/>
    <w:rsid w:val="003F4F76"/>
    <w:rsid w:val="00442F10"/>
    <w:rsid w:val="00445593"/>
    <w:rsid w:val="00470E1E"/>
    <w:rsid w:val="004914CE"/>
    <w:rsid w:val="004A5A0B"/>
    <w:rsid w:val="004B41F9"/>
    <w:rsid w:val="004B718A"/>
    <w:rsid w:val="004B7FDA"/>
    <w:rsid w:val="004C160B"/>
    <w:rsid w:val="004E0D9D"/>
    <w:rsid w:val="004E574A"/>
    <w:rsid w:val="004E60F1"/>
    <w:rsid w:val="0050248C"/>
    <w:rsid w:val="005225FB"/>
    <w:rsid w:val="00525633"/>
    <w:rsid w:val="00530A81"/>
    <w:rsid w:val="0053489A"/>
    <w:rsid w:val="00541F91"/>
    <w:rsid w:val="00556404"/>
    <w:rsid w:val="00561B2B"/>
    <w:rsid w:val="00565E5D"/>
    <w:rsid w:val="005A14AE"/>
    <w:rsid w:val="005A7F9D"/>
    <w:rsid w:val="005B40B8"/>
    <w:rsid w:val="005C0F12"/>
    <w:rsid w:val="005D1006"/>
    <w:rsid w:val="005D2543"/>
    <w:rsid w:val="005D4CC5"/>
    <w:rsid w:val="005D7440"/>
    <w:rsid w:val="005E2D15"/>
    <w:rsid w:val="00610332"/>
    <w:rsid w:val="0063773B"/>
    <w:rsid w:val="00646568"/>
    <w:rsid w:val="00654197"/>
    <w:rsid w:val="006940CD"/>
    <w:rsid w:val="006B2B6E"/>
    <w:rsid w:val="006D66EE"/>
    <w:rsid w:val="006D7C6C"/>
    <w:rsid w:val="006E088E"/>
    <w:rsid w:val="0070187A"/>
    <w:rsid w:val="00702882"/>
    <w:rsid w:val="0072069D"/>
    <w:rsid w:val="00734571"/>
    <w:rsid w:val="00760DC8"/>
    <w:rsid w:val="0077398D"/>
    <w:rsid w:val="0078111A"/>
    <w:rsid w:val="00786FD1"/>
    <w:rsid w:val="007A3115"/>
    <w:rsid w:val="007E379C"/>
    <w:rsid w:val="0082234E"/>
    <w:rsid w:val="0083174C"/>
    <w:rsid w:val="0083784B"/>
    <w:rsid w:val="008832EF"/>
    <w:rsid w:val="008A2A3E"/>
    <w:rsid w:val="008B0F7B"/>
    <w:rsid w:val="008E2990"/>
    <w:rsid w:val="008E7760"/>
    <w:rsid w:val="008F39C5"/>
    <w:rsid w:val="008F44C0"/>
    <w:rsid w:val="00915537"/>
    <w:rsid w:val="009319E5"/>
    <w:rsid w:val="00935C79"/>
    <w:rsid w:val="00936FE7"/>
    <w:rsid w:val="00937786"/>
    <w:rsid w:val="00971B5D"/>
    <w:rsid w:val="009A4FF7"/>
    <w:rsid w:val="009B1B45"/>
    <w:rsid w:val="009B2E14"/>
    <w:rsid w:val="009C572B"/>
    <w:rsid w:val="009D785C"/>
    <w:rsid w:val="009E46AC"/>
    <w:rsid w:val="00A05F8B"/>
    <w:rsid w:val="00A2187A"/>
    <w:rsid w:val="00A2500F"/>
    <w:rsid w:val="00A27F57"/>
    <w:rsid w:val="00A460F9"/>
    <w:rsid w:val="00A513DB"/>
    <w:rsid w:val="00A64B68"/>
    <w:rsid w:val="00A81BF1"/>
    <w:rsid w:val="00A94604"/>
    <w:rsid w:val="00A976B6"/>
    <w:rsid w:val="00AA14B2"/>
    <w:rsid w:val="00AC1868"/>
    <w:rsid w:val="00AD5C48"/>
    <w:rsid w:val="00AD7688"/>
    <w:rsid w:val="00AF3A1A"/>
    <w:rsid w:val="00AF5470"/>
    <w:rsid w:val="00AF6ED6"/>
    <w:rsid w:val="00B104E2"/>
    <w:rsid w:val="00B160FA"/>
    <w:rsid w:val="00B16CD4"/>
    <w:rsid w:val="00B24507"/>
    <w:rsid w:val="00B34799"/>
    <w:rsid w:val="00B539C7"/>
    <w:rsid w:val="00B55586"/>
    <w:rsid w:val="00B60EF3"/>
    <w:rsid w:val="00B676C6"/>
    <w:rsid w:val="00B76CCC"/>
    <w:rsid w:val="00B83834"/>
    <w:rsid w:val="00B9490D"/>
    <w:rsid w:val="00BB078B"/>
    <w:rsid w:val="00BB093C"/>
    <w:rsid w:val="00BD1592"/>
    <w:rsid w:val="00BE3D1C"/>
    <w:rsid w:val="00BE52B3"/>
    <w:rsid w:val="00BE57D6"/>
    <w:rsid w:val="00C11A2A"/>
    <w:rsid w:val="00C22FDD"/>
    <w:rsid w:val="00C23E5A"/>
    <w:rsid w:val="00C330D0"/>
    <w:rsid w:val="00C4048F"/>
    <w:rsid w:val="00C6502F"/>
    <w:rsid w:val="00C67476"/>
    <w:rsid w:val="00C67F66"/>
    <w:rsid w:val="00C9157E"/>
    <w:rsid w:val="00CA5488"/>
    <w:rsid w:val="00CB1AD9"/>
    <w:rsid w:val="00CD6E51"/>
    <w:rsid w:val="00D04603"/>
    <w:rsid w:val="00D07689"/>
    <w:rsid w:val="00D12F5A"/>
    <w:rsid w:val="00D21EB3"/>
    <w:rsid w:val="00D2525B"/>
    <w:rsid w:val="00D27C15"/>
    <w:rsid w:val="00D85BFD"/>
    <w:rsid w:val="00D95345"/>
    <w:rsid w:val="00DA0506"/>
    <w:rsid w:val="00DB462B"/>
    <w:rsid w:val="00DC1A5B"/>
    <w:rsid w:val="00DD07CB"/>
    <w:rsid w:val="00DF2A7A"/>
    <w:rsid w:val="00DF6DA7"/>
    <w:rsid w:val="00E1035E"/>
    <w:rsid w:val="00E13228"/>
    <w:rsid w:val="00E21657"/>
    <w:rsid w:val="00E44834"/>
    <w:rsid w:val="00E451FF"/>
    <w:rsid w:val="00E50EE0"/>
    <w:rsid w:val="00E52C8C"/>
    <w:rsid w:val="00E570D4"/>
    <w:rsid w:val="00E632C8"/>
    <w:rsid w:val="00E63E4D"/>
    <w:rsid w:val="00E7268D"/>
    <w:rsid w:val="00E81CF2"/>
    <w:rsid w:val="00E954A8"/>
    <w:rsid w:val="00E96B27"/>
    <w:rsid w:val="00EC337D"/>
    <w:rsid w:val="00ED0A4D"/>
    <w:rsid w:val="00ED7AE4"/>
    <w:rsid w:val="00EE2F5B"/>
    <w:rsid w:val="00F03C43"/>
    <w:rsid w:val="00F22E92"/>
    <w:rsid w:val="00F33046"/>
    <w:rsid w:val="00F55152"/>
    <w:rsid w:val="00F658B8"/>
    <w:rsid w:val="00F80DF6"/>
    <w:rsid w:val="00F86F38"/>
    <w:rsid w:val="00F94D6F"/>
    <w:rsid w:val="00FC38EC"/>
    <w:rsid w:val="00FE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3B8E"/>
  <w15:docId w15:val="{61A39034-B5C7-464A-AAF4-3D172941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490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8D"/>
    <w:pPr>
      <w:ind w:left="720"/>
      <w:contextualSpacing/>
    </w:pPr>
  </w:style>
  <w:style w:type="table" w:styleId="a4">
    <w:name w:val="Table Grid"/>
    <w:basedOn w:val="a1"/>
    <w:rsid w:val="0077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90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9490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49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rsid w:val="00B9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949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B949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B949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B76CC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rsid w:val="004914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Абзац списка2"/>
    <w:basedOn w:val="a"/>
    <w:rsid w:val="00EC337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33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1C9E-0901-4CC5-B314-B3A9FCA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0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19T08:22:00Z</cp:lastPrinted>
  <dcterms:created xsi:type="dcterms:W3CDTF">2023-12-28T10:26:00Z</dcterms:created>
  <dcterms:modified xsi:type="dcterms:W3CDTF">2023-12-28T10:26:00Z</dcterms:modified>
</cp:coreProperties>
</file>